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孔庙管理所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30"/>
        <w:gridCol w:w="1491"/>
        <w:gridCol w:w="1254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54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54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54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721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8237" w:type="dxa"/>
            <w:gridSpan w:val="8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79"/>
        <w:gridCol w:w="936"/>
        <w:gridCol w:w="1331"/>
        <w:gridCol w:w="1264"/>
        <w:gridCol w:w="2702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重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系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  <w:t>　　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本人已认真阅读招聘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公告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与报考条件，承诺遵守考试纪律和疫情防控要求。本报名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登记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表所填内容正确无误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信息真实有效。如有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提供任何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虚假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材料与违纪违规行为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，本人自愿放弃聘用资格并承担相应责任。</w:t>
            </w:r>
            <w:bookmarkStart w:id="0" w:name="_GoBack"/>
            <w:bookmarkEnd w:id="0"/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  审查           意见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YzJlZmIzNDYxMzA3YTliMTNkOTI1MmNhMWNiZmMifQ=="/>
  </w:docVars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13F1DFF"/>
    <w:rsid w:val="09C0143F"/>
    <w:rsid w:val="0C372785"/>
    <w:rsid w:val="13E27D8C"/>
    <w:rsid w:val="26276A8F"/>
    <w:rsid w:val="2E0C2B60"/>
    <w:rsid w:val="34BC675A"/>
    <w:rsid w:val="3A743B65"/>
    <w:rsid w:val="3B704C2A"/>
    <w:rsid w:val="3E6B57AB"/>
    <w:rsid w:val="3F044EDE"/>
    <w:rsid w:val="4762325D"/>
    <w:rsid w:val="4D5F2DFE"/>
    <w:rsid w:val="586E067E"/>
    <w:rsid w:val="60D456C7"/>
    <w:rsid w:val="63E618B7"/>
    <w:rsid w:val="663C083C"/>
    <w:rsid w:val="67D6150B"/>
    <w:rsid w:val="681A0A30"/>
    <w:rsid w:val="747E1987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6</Words>
  <Characters>219</Characters>
  <Lines>3</Lines>
  <Paragraphs>1</Paragraphs>
  <TotalTime>1</TotalTime>
  <ScaleCrop>false</ScaleCrop>
  <LinksUpToDate>false</LinksUpToDate>
  <CharactersWithSpaces>28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梁方馨</cp:lastModifiedBy>
  <cp:lastPrinted>2022-08-08T06:09:00Z</cp:lastPrinted>
  <dcterms:modified xsi:type="dcterms:W3CDTF">2022-09-15T02:36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0075A1BB10FD482AB9B95AA46A0461F7</vt:lpwstr>
  </property>
</Properties>
</file>